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F16" w:rsidRDefault="00CE4DEF" w:rsidP="0049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06A35">
        <w:rPr>
          <w:rFonts w:ascii="Times New Roman" w:hAnsi="Times New Roman" w:cs="Times New Roman"/>
          <w:sz w:val="28"/>
          <w:szCs w:val="28"/>
        </w:rPr>
        <w:t>ЗИМАРЁ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B3214" w:rsidRPr="006B3214" w:rsidRDefault="00CE4DEF" w:rsidP="0049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МАНСКОГО РАЙОНА АЛТАЙСКОГО КРАЯ</w:t>
      </w:r>
    </w:p>
    <w:p w:rsidR="00B05F16" w:rsidRDefault="00B05F16" w:rsidP="006B3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214" w:rsidRDefault="006B3214" w:rsidP="006B3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B3214" w:rsidRPr="00B05F16" w:rsidRDefault="006B3214" w:rsidP="006B3214">
      <w:pPr>
        <w:rPr>
          <w:rFonts w:ascii="Times New Roman" w:hAnsi="Times New Roman" w:cs="Times New Roman"/>
          <w:sz w:val="24"/>
          <w:szCs w:val="24"/>
        </w:rPr>
      </w:pPr>
      <w:r w:rsidRPr="00B05F16">
        <w:rPr>
          <w:rFonts w:ascii="Times New Roman" w:hAnsi="Times New Roman" w:cs="Times New Roman"/>
          <w:sz w:val="24"/>
          <w:szCs w:val="24"/>
        </w:rPr>
        <w:t xml:space="preserve"> </w:t>
      </w:r>
      <w:r w:rsidR="00CF2622" w:rsidRPr="00CF2622">
        <w:rPr>
          <w:rFonts w:ascii="Times New Roman" w:hAnsi="Times New Roman" w:cs="Times New Roman"/>
          <w:sz w:val="24"/>
          <w:szCs w:val="24"/>
          <w:u w:val="single"/>
        </w:rPr>
        <w:t>17.05.2022 г.</w:t>
      </w:r>
      <w:r w:rsidR="00CF2622">
        <w:rPr>
          <w:rFonts w:ascii="Times New Roman" w:hAnsi="Times New Roman" w:cs="Times New Roman"/>
          <w:sz w:val="24"/>
          <w:szCs w:val="24"/>
        </w:rPr>
        <w:t xml:space="preserve"> </w:t>
      </w:r>
      <w:r w:rsidRPr="00B05F16">
        <w:rPr>
          <w:rFonts w:ascii="Times New Roman" w:hAnsi="Times New Roman" w:cs="Times New Roman"/>
          <w:sz w:val="24"/>
          <w:szCs w:val="24"/>
        </w:rPr>
        <w:t xml:space="preserve">№ </w:t>
      </w:r>
      <w:r w:rsidR="00CF2622" w:rsidRPr="00CF262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F26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F2622">
        <w:rPr>
          <w:rFonts w:ascii="Times New Roman" w:hAnsi="Times New Roman" w:cs="Times New Roman"/>
          <w:sz w:val="24"/>
          <w:szCs w:val="24"/>
        </w:rPr>
        <w:t xml:space="preserve">  </w:t>
      </w:r>
      <w:r w:rsidRPr="00B05F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05F16">
        <w:rPr>
          <w:rFonts w:ascii="Times New Roman" w:hAnsi="Times New Roman" w:cs="Times New Roman"/>
          <w:sz w:val="24"/>
          <w:szCs w:val="24"/>
        </w:rPr>
        <w:t xml:space="preserve">   </w:t>
      </w:r>
      <w:r w:rsidR="00CF2622">
        <w:rPr>
          <w:rFonts w:ascii="Times New Roman" w:hAnsi="Times New Roman" w:cs="Times New Roman"/>
          <w:sz w:val="24"/>
          <w:szCs w:val="24"/>
        </w:rPr>
        <w:t xml:space="preserve">        </w:t>
      </w:r>
      <w:r w:rsidR="00B05F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6A35" w:rsidRPr="00B05F16">
        <w:rPr>
          <w:rFonts w:ascii="Times New Roman" w:hAnsi="Times New Roman" w:cs="Times New Roman"/>
          <w:sz w:val="24"/>
          <w:szCs w:val="24"/>
        </w:rPr>
        <w:t>с. Зимари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8852524"/>
      <w:r w:rsidRPr="006B3214">
        <w:rPr>
          <w:rFonts w:ascii="Times New Roman" w:hAnsi="Times New Roman" w:cs="Times New Roman"/>
          <w:sz w:val="28"/>
          <w:szCs w:val="28"/>
        </w:rPr>
        <w:t>«Об исполнении бюджета сельского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 поселения на 2021 год и на плановый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 период 2022 и 2023 годов» за </w:t>
      </w:r>
      <w:r>
        <w:rPr>
          <w:rFonts w:ascii="Times New Roman" w:hAnsi="Times New Roman" w:cs="Times New Roman"/>
          <w:sz w:val="28"/>
          <w:szCs w:val="28"/>
        </w:rPr>
        <w:t>2021 год</w:t>
      </w:r>
    </w:p>
    <w:bookmarkEnd w:id="0"/>
    <w:p w:rsidR="006B3214" w:rsidRPr="006B3214" w:rsidRDefault="006B3214" w:rsidP="006B3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214" w:rsidRPr="006B3214" w:rsidRDefault="006B3214" w:rsidP="00994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На основании ст. 264.2 Бюджетного кодекса РФ, Положения о бюджетном процессе и финансовом контроле в муниципальном образовании </w:t>
      </w:r>
      <w:r w:rsidR="00306A35">
        <w:rPr>
          <w:rFonts w:ascii="Times New Roman" w:hAnsi="Times New Roman" w:cs="Times New Roman"/>
          <w:sz w:val="28"/>
          <w:szCs w:val="28"/>
        </w:rPr>
        <w:t>Зимар</w:t>
      </w:r>
      <w:r w:rsidR="00994863">
        <w:rPr>
          <w:rFonts w:ascii="Times New Roman" w:hAnsi="Times New Roman" w:cs="Times New Roman"/>
          <w:sz w:val="28"/>
          <w:szCs w:val="28"/>
        </w:rPr>
        <w:t>ё</w:t>
      </w:r>
      <w:r w:rsidR="00306A35">
        <w:rPr>
          <w:rFonts w:ascii="Times New Roman" w:hAnsi="Times New Roman" w:cs="Times New Roman"/>
          <w:sz w:val="28"/>
          <w:szCs w:val="28"/>
        </w:rPr>
        <w:t>вский</w:t>
      </w:r>
      <w:r w:rsidRPr="006B3214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6B3214" w:rsidRP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B3214" w:rsidRPr="006B3214" w:rsidRDefault="006B3214" w:rsidP="00994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3214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сельского поселения на 2021 год и плановый период 2022 и 2023 годов </w:t>
      </w:r>
      <w:proofErr w:type="gramStart"/>
      <w:r w:rsidRPr="006B3214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B321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306A35">
        <w:rPr>
          <w:rFonts w:ascii="Times New Roman" w:hAnsi="Times New Roman" w:cs="Times New Roman"/>
          <w:sz w:val="28"/>
          <w:szCs w:val="28"/>
        </w:rPr>
        <w:t>2211911,37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, по расходам в сумме </w:t>
      </w:r>
      <w:r w:rsidR="00306A35">
        <w:rPr>
          <w:rFonts w:ascii="Times New Roman" w:hAnsi="Times New Roman" w:cs="Times New Roman"/>
          <w:sz w:val="28"/>
          <w:szCs w:val="28"/>
        </w:rPr>
        <w:t>2038792,71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, с превышени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6B3214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6B321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06A35">
        <w:rPr>
          <w:rFonts w:ascii="Times New Roman" w:hAnsi="Times New Roman" w:cs="Times New Roman"/>
          <w:sz w:val="28"/>
          <w:szCs w:val="28"/>
        </w:rPr>
        <w:t>173118,66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 и со следующими показателями:</w:t>
      </w:r>
    </w:p>
    <w:p w:rsidR="006B3214" w:rsidRPr="006B3214" w:rsidRDefault="00492265" w:rsidP="00994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3214" w:rsidRPr="006B3214">
        <w:rPr>
          <w:rFonts w:ascii="Times New Roman" w:hAnsi="Times New Roman" w:cs="Times New Roman"/>
          <w:sz w:val="28"/>
          <w:szCs w:val="28"/>
        </w:rPr>
        <w:t>доходы бюджета поселения по кодам классификации доходов бюджетов согласно приложению 1 к настоящему решению;</w:t>
      </w:r>
    </w:p>
    <w:p w:rsidR="006B3214" w:rsidRPr="006B3214" w:rsidRDefault="00492265" w:rsidP="00994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3214" w:rsidRPr="006B3214">
        <w:rPr>
          <w:rFonts w:ascii="Times New Roman" w:hAnsi="Times New Roman" w:cs="Times New Roman"/>
          <w:sz w:val="28"/>
          <w:szCs w:val="28"/>
        </w:rPr>
        <w:t>расходы бюджета по ведомственной структуре расходов бюджета поселения согласно приложению 2 к настоящему решению;</w:t>
      </w:r>
    </w:p>
    <w:p w:rsidR="006B3214" w:rsidRPr="006B3214" w:rsidRDefault="00492265" w:rsidP="00994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3214" w:rsidRPr="006B3214">
        <w:rPr>
          <w:rFonts w:ascii="Times New Roman" w:hAnsi="Times New Roman" w:cs="Times New Roman"/>
          <w:sz w:val="28"/>
          <w:szCs w:val="28"/>
        </w:rPr>
        <w:t>расходы бюджета поселения по разделам и подразделам классификации расходов бюджетов согласно приложению 3 к настоящему решению;</w:t>
      </w:r>
    </w:p>
    <w:p w:rsidR="006B3214" w:rsidRPr="006B3214" w:rsidRDefault="00492265" w:rsidP="00994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B3214" w:rsidRPr="006B3214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по кодам классификации источников финансирования дефицитов бюджетов, согласно приложению 4 к настоящему решению.</w:t>
      </w:r>
    </w:p>
    <w:p w:rsidR="006B3214" w:rsidRDefault="006B3214" w:rsidP="00994863">
      <w:pPr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2. Данное распоряжение направить главе совета депутатов </w:t>
      </w:r>
      <w:r w:rsidR="00306A35">
        <w:rPr>
          <w:rFonts w:ascii="Times New Roman" w:hAnsi="Times New Roman" w:cs="Times New Roman"/>
          <w:sz w:val="28"/>
          <w:szCs w:val="28"/>
        </w:rPr>
        <w:t>Зимар</w:t>
      </w:r>
      <w:r w:rsidR="00994863">
        <w:rPr>
          <w:rFonts w:ascii="Times New Roman" w:hAnsi="Times New Roman" w:cs="Times New Roman"/>
          <w:sz w:val="28"/>
          <w:szCs w:val="28"/>
        </w:rPr>
        <w:t>ё</w:t>
      </w:r>
      <w:r w:rsidR="00306A35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214">
        <w:rPr>
          <w:rFonts w:ascii="Times New Roman" w:hAnsi="Times New Roman" w:cs="Times New Roman"/>
          <w:sz w:val="28"/>
          <w:szCs w:val="28"/>
        </w:rPr>
        <w:t>сельсовета  и</w:t>
      </w:r>
      <w:proofErr w:type="gramEnd"/>
      <w:r w:rsidRPr="006B3214">
        <w:rPr>
          <w:rFonts w:ascii="Times New Roman" w:hAnsi="Times New Roman" w:cs="Times New Roman"/>
          <w:sz w:val="28"/>
          <w:szCs w:val="28"/>
        </w:rPr>
        <w:t xml:space="preserve"> обнародов</w:t>
      </w:r>
      <w:r w:rsidR="00492265">
        <w:rPr>
          <w:rFonts w:ascii="Times New Roman" w:hAnsi="Times New Roman" w:cs="Times New Roman"/>
          <w:sz w:val="28"/>
          <w:szCs w:val="28"/>
        </w:rPr>
        <w:t>ать его в установленном порядке.</w:t>
      </w:r>
    </w:p>
    <w:p w:rsid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</w:p>
    <w:p w:rsidR="006B3214" w:rsidRDefault="008B3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6B3214">
        <w:rPr>
          <w:rFonts w:ascii="Times New Roman" w:hAnsi="Times New Roman" w:cs="Times New Roman"/>
          <w:sz w:val="28"/>
          <w:szCs w:val="28"/>
        </w:rPr>
        <w:t xml:space="preserve">ва </w:t>
      </w:r>
      <w:r w:rsidR="00994863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306A35">
        <w:rPr>
          <w:rFonts w:ascii="Times New Roman" w:hAnsi="Times New Roman" w:cs="Times New Roman"/>
          <w:sz w:val="28"/>
          <w:szCs w:val="28"/>
        </w:rPr>
        <w:t xml:space="preserve"> </w:t>
      </w:r>
      <w:r w:rsidR="006B321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06A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48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6A35">
        <w:rPr>
          <w:rFonts w:ascii="Times New Roman" w:hAnsi="Times New Roman" w:cs="Times New Roman"/>
          <w:sz w:val="28"/>
          <w:szCs w:val="28"/>
        </w:rPr>
        <w:t xml:space="preserve">       </w:t>
      </w:r>
      <w:r w:rsidR="006B3214">
        <w:rPr>
          <w:rFonts w:ascii="Times New Roman" w:hAnsi="Times New Roman" w:cs="Times New Roman"/>
          <w:sz w:val="28"/>
          <w:szCs w:val="28"/>
        </w:rPr>
        <w:t xml:space="preserve"> </w:t>
      </w:r>
      <w:r w:rsidR="00994863">
        <w:rPr>
          <w:rFonts w:ascii="Times New Roman" w:hAnsi="Times New Roman" w:cs="Times New Roman"/>
          <w:sz w:val="28"/>
          <w:szCs w:val="28"/>
        </w:rPr>
        <w:t>Чечеткин А.В.</w:t>
      </w:r>
    </w:p>
    <w:p w:rsidR="008B3739" w:rsidRDefault="008B37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08" w:type="dxa"/>
        <w:tblInd w:w="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704"/>
      </w:tblGrid>
      <w:tr w:rsidR="006967D5" w:rsidTr="006967D5">
        <w:trPr>
          <w:trHeight w:val="2040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30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 к постановлению</w:t>
            </w:r>
          </w:p>
          <w:p w:rsidR="006967D5" w:rsidRDefault="00994863" w:rsidP="0030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7D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="006967D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r w:rsidR="006967D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1 год и плановый период 2022 и 2023 годов»</w:t>
            </w:r>
          </w:p>
          <w:p w:rsidR="006967D5" w:rsidRDefault="00994863" w:rsidP="00CA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а 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622" w:rsidRP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5.2022 г.</w:t>
            </w:r>
            <w:r w:rsidR="00CF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22" w:rsidRPr="00B05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CF2622" w:rsidRP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61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67D5" w:rsidRDefault="00161613" w:rsidP="0069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161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161613" w:rsidRDefault="006967D5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</w:p>
    <w:p w:rsidR="006967D5" w:rsidRDefault="006967D5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поселения по кодам классификации доходов бюджетов</w:t>
      </w:r>
    </w:p>
    <w:p w:rsidR="006967D5" w:rsidRPr="00161613" w:rsidRDefault="006967D5" w:rsidP="00FF2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10257" w:type="dxa"/>
        <w:tblInd w:w="-459" w:type="dxa"/>
        <w:tblLook w:val="04A0" w:firstRow="1" w:lastRow="0" w:firstColumn="1" w:lastColumn="0" w:noHBand="0" w:noVBand="1"/>
      </w:tblPr>
      <w:tblGrid>
        <w:gridCol w:w="1596"/>
        <w:gridCol w:w="2232"/>
        <w:gridCol w:w="5163"/>
        <w:gridCol w:w="1268"/>
      </w:tblGrid>
      <w:tr w:rsidR="00306A35" w:rsidRPr="00306A35" w:rsidTr="00994863">
        <w:trPr>
          <w:trHeight w:val="8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6A35" w:rsidRPr="00306A35" w:rsidTr="00994863">
        <w:trPr>
          <w:trHeight w:val="43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, тыс. рублей</w:t>
            </w:r>
          </w:p>
        </w:tc>
      </w:tr>
      <w:tr w:rsidR="00306A35" w:rsidRPr="00306A35" w:rsidTr="00994863">
        <w:trPr>
          <w:trHeight w:val="62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 бюджета сельсовета</w:t>
            </w:r>
          </w:p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A35" w:rsidRPr="00306A35" w:rsidTr="00994863">
        <w:trPr>
          <w:trHeight w:val="37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ВСЕГО: 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,91</w:t>
            </w:r>
          </w:p>
        </w:tc>
      </w:tr>
      <w:tr w:rsidR="00306A35" w:rsidRPr="00306A35" w:rsidTr="00994863">
        <w:trPr>
          <w:trHeight w:val="1521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10010000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93</w:t>
            </w:r>
          </w:p>
        </w:tc>
      </w:tr>
      <w:tr w:rsidR="00306A35" w:rsidRPr="00306A35" w:rsidTr="00994863">
        <w:trPr>
          <w:trHeight w:val="48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3010010000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6A35" w:rsidRPr="00306A35" w:rsidTr="00994863">
        <w:trPr>
          <w:trHeight w:val="105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30100000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76</w:t>
            </w:r>
          </w:p>
        </w:tc>
      </w:tr>
      <w:tr w:rsidR="00306A35" w:rsidRPr="00306A35" w:rsidTr="00994863">
        <w:trPr>
          <w:trHeight w:val="841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33100000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306A35" w:rsidRPr="00306A35" w:rsidTr="00994863">
        <w:trPr>
          <w:trHeight w:val="8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4310000011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57</w:t>
            </w:r>
          </w:p>
        </w:tc>
      </w:tr>
      <w:tr w:rsidR="00306A35" w:rsidRPr="00306A35" w:rsidTr="00994863">
        <w:trPr>
          <w:trHeight w:val="15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5025100000120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9</w:t>
            </w:r>
          </w:p>
        </w:tc>
      </w:tr>
      <w:tr w:rsidR="00306A35" w:rsidRPr="00306A35" w:rsidTr="00994863">
        <w:trPr>
          <w:trHeight w:val="47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904510000012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</w:tr>
      <w:tr w:rsidR="00306A35" w:rsidRPr="00306A35" w:rsidTr="00994863">
        <w:trPr>
          <w:trHeight w:val="841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600110000015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0</w:t>
            </w:r>
          </w:p>
        </w:tc>
      </w:tr>
      <w:tr w:rsidR="00306A35" w:rsidRPr="00306A35" w:rsidTr="00994863">
        <w:trPr>
          <w:trHeight w:val="109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511810000015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306A35" w:rsidRPr="00306A35" w:rsidTr="0099486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000015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306A35" w:rsidRPr="00306A35" w:rsidTr="00994863">
        <w:trPr>
          <w:trHeight w:val="9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5099100000150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</w:tbl>
    <w:p w:rsidR="006B3214" w:rsidRDefault="006B3214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994863" w:rsidRDefault="00994863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437" w:type="dxa"/>
        <w:tblInd w:w="93" w:type="dxa"/>
        <w:tblLook w:val="04A0" w:firstRow="1" w:lastRow="0" w:firstColumn="1" w:lastColumn="0" w:noHBand="0" w:noVBand="1"/>
      </w:tblPr>
      <w:tblGrid>
        <w:gridCol w:w="2366"/>
        <w:gridCol w:w="4553"/>
        <w:gridCol w:w="1518"/>
      </w:tblGrid>
      <w:tr w:rsidR="00FF2E12" w:rsidRPr="006B3214" w:rsidTr="00FF2E12">
        <w:trPr>
          <w:trHeight w:val="288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12" w:rsidRPr="006B3214" w:rsidRDefault="00FF2E12" w:rsidP="006B3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12" w:rsidRPr="006B3214" w:rsidRDefault="00FF2E12" w:rsidP="006B3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E12" w:rsidRPr="006B3214" w:rsidRDefault="00FF2E12" w:rsidP="0016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X="5778" w:tblpY="-300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F971E4" w:rsidTr="00994863">
        <w:trPr>
          <w:trHeight w:val="382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94863" w:rsidRPr="00994863" w:rsidRDefault="00994863" w:rsidP="009948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4863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994863" w:rsidRPr="00994863" w:rsidRDefault="00994863" w:rsidP="009948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863">
              <w:rPr>
                <w:rFonts w:ascii="Times New Roman" w:hAnsi="Times New Roman" w:cs="Times New Roman"/>
                <w:sz w:val="28"/>
                <w:szCs w:val="28"/>
              </w:rPr>
              <w:t>администрации Зимарёвского сельсовета Калманского района Алтайского края «Об исполнении бюджета сельского поселения Зимарёвский сельсовет на 2021 год и плановый период 2022 и 2023 годов»</w:t>
            </w:r>
          </w:p>
          <w:p w:rsidR="00FF2E12" w:rsidRDefault="00994863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863">
              <w:rPr>
                <w:rFonts w:ascii="Times New Roman" w:hAnsi="Times New Roman" w:cs="Times New Roman"/>
                <w:sz w:val="28"/>
                <w:szCs w:val="28"/>
              </w:rPr>
              <w:t xml:space="preserve">за 2021 год                                                        от </w:t>
            </w:r>
            <w:r w:rsidR="00CF2622" w:rsidRP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5.2022 г.</w:t>
            </w:r>
            <w:r w:rsidR="00CF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22" w:rsidRPr="00B05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CF2622" w:rsidRP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99486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F2E12" w:rsidRDefault="00FF2E12" w:rsidP="00FF2E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E12" w:rsidRDefault="00FF2E12" w:rsidP="00FF2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tabs>
          <w:tab w:val="left" w:pos="34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асходы     </w:t>
      </w:r>
    </w:p>
    <w:p w:rsidR="00FF2E12" w:rsidRDefault="00FF2E12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по ведомственной структуре </w:t>
      </w:r>
      <w:r w:rsidR="0099486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ходов бюджета поселения </w:t>
      </w:r>
    </w:p>
    <w:p w:rsidR="00FF2E12" w:rsidRDefault="00FF2E12" w:rsidP="00FF2E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0314" w:type="dxa"/>
        <w:tblInd w:w="-743" w:type="dxa"/>
        <w:tblLook w:val="04A0" w:firstRow="1" w:lastRow="0" w:firstColumn="1" w:lastColumn="0" w:noHBand="0" w:noVBand="1"/>
      </w:tblPr>
      <w:tblGrid>
        <w:gridCol w:w="4673"/>
        <w:gridCol w:w="855"/>
        <w:gridCol w:w="710"/>
        <w:gridCol w:w="461"/>
        <w:gridCol w:w="1801"/>
        <w:gridCol w:w="546"/>
        <w:gridCol w:w="1268"/>
      </w:tblGrid>
      <w:tr w:rsidR="00306A35" w:rsidRPr="00306A35" w:rsidTr="00D536DB">
        <w:trPr>
          <w:trHeight w:val="7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овое исполнение, </w:t>
            </w:r>
            <w:proofErr w:type="spellStart"/>
            <w:proofErr w:type="gramStart"/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</w:p>
        </w:tc>
      </w:tr>
      <w:tr w:rsidR="00306A35" w:rsidRPr="00306A35" w:rsidTr="00D536D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06A35" w:rsidRPr="00306A35" w:rsidTr="00D536DB">
        <w:trPr>
          <w:trHeight w:val="62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Зимарёвского сельсовета Калманского района Алтайского кр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38,79</w:t>
            </w:r>
          </w:p>
        </w:tc>
      </w:tr>
      <w:tr w:rsidR="00306A35" w:rsidRPr="00306A35" w:rsidTr="00D536DB">
        <w:trPr>
          <w:trHeight w:val="3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8,91</w:t>
            </w:r>
          </w:p>
        </w:tc>
      </w:tr>
      <w:tr w:rsidR="00306A35" w:rsidRPr="00306A35" w:rsidTr="00D536DB">
        <w:trPr>
          <w:trHeight w:val="116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48,08</w:t>
            </w:r>
          </w:p>
        </w:tc>
      </w:tr>
      <w:tr w:rsidR="00306A35" w:rsidRPr="00306A35" w:rsidTr="00D536DB">
        <w:trPr>
          <w:trHeight w:val="11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48,08</w:t>
            </w:r>
          </w:p>
        </w:tc>
      </w:tr>
      <w:tr w:rsidR="00306A35" w:rsidRPr="00306A35" w:rsidTr="00D536DB">
        <w:trPr>
          <w:trHeight w:val="6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48,08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48,08</w:t>
            </w:r>
          </w:p>
        </w:tc>
      </w:tr>
      <w:tr w:rsidR="00306A35" w:rsidRPr="00306A35" w:rsidTr="00D536DB">
        <w:trPr>
          <w:trHeight w:val="139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,04</w:t>
            </w:r>
          </w:p>
        </w:tc>
      </w:tr>
      <w:tr w:rsidR="00306A35" w:rsidRPr="00306A35" w:rsidTr="00D536DB">
        <w:trPr>
          <w:trHeight w:val="15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50</w:t>
            </w:r>
          </w:p>
        </w:tc>
      </w:tr>
      <w:tr w:rsidR="00306A35" w:rsidRPr="00306A35" w:rsidTr="00D536DB">
        <w:trPr>
          <w:trHeight w:val="5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68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86</w:t>
            </w:r>
          </w:p>
        </w:tc>
      </w:tr>
      <w:tr w:rsidR="00306A35" w:rsidRPr="00306A35" w:rsidTr="00D536D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86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,83</w:t>
            </w:r>
          </w:p>
        </w:tc>
      </w:tr>
      <w:tr w:rsidR="00306A35" w:rsidRPr="00306A35" w:rsidTr="00D536DB">
        <w:trPr>
          <w:trHeight w:val="5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03</w:t>
            </w:r>
          </w:p>
        </w:tc>
      </w:tr>
      <w:tr w:rsidR="00306A35" w:rsidRPr="00306A35" w:rsidTr="00D536DB">
        <w:trPr>
          <w:trHeight w:val="6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03</w:t>
            </w:r>
          </w:p>
        </w:tc>
      </w:tr>
      <w:tr w:rsidR="00306A35" w:rsidRPr="00306A35" w:rsidTr="00D536DB">
        <w:trPr>
          <w:trHeight w:val="139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03</w:t>
            </w:r>
          </w:p>
        </w:tc>
      </w:tr>
      <w:tr w:rsidR="00306A35" w:rsidRPr="00306A35" w:rsidTr="00D536DB">
        <w:trPr>
          <w:trHeight w:val="140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,60</w:t>
            </w:r>
          </w:p>
        </w:tc>
      </w:tr>
      <w:tr w:rsidR="00306A35" w:rsidRPr="00306A35" w:rsidTr="00D536D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,43</w:t>
            </w:r>
          </w:p>
        </w:tc>
      </w:tr>
      <w:tr w:rsidR="00306A35" w:rsidRPr="00306A35" w:rsidTr="00D536DB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 00 6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80</w:t>
            </w:r>
          </w:p>
        </w:tc>
      </w:tr>
      <w:tr w:rsidR="00306A35" w:rsidRPr="00306A35" w:rsidTr="00D536DB">
        <w:trPr>
          <w:trHeight w:val="2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D536DB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D536DB">
        <w:trPr>
          <w:trHeight w:val="109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994863">
        <w:trPr>
          <w:trHeight w:val="59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D536DB">
        <w:trPr>
          <w:trHeight w:val="1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994863">
        <w:trPr>
          <w:trHeight w:val="43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32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3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5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2 00 6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26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D536DB">
        <w:trPr>
          <w:trHeight w:val="2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D536DB">
        <w:trPr>
          <w:trHeight w:val="56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18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D536D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18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D536DB">
        <w:trPr>
          <w:trHeight w:val="2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306A35" w:rsidRPr="00306A35" w:rsidTr="00D536D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306A35" w:rsidRPr="00306A35" w:rsidTr="00D536DB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306A35" w:rsidRPr="00306A35" w:rsidTr="00D536DB">
        <w:trPr>
          <w:trHeight w:val="5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306A35" w:rsidRPr="00306A35" w:rsidTr="00D536DB">
        <w:trPr>
          <w:trHeight w:val="2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</w:tr>
      <w:tr w:rsidR="00306A35" w:rsidRPr="00306A35" w:rsidTr="00D536D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</w:tr>
      <w:tr w:rsidR="00306A35" w:rsidRPr="00306A35" w:rsidTr="00994863">
        <w:trPr>
          <w:trHeight w:val="133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</w:tr>
      <w:tr w:rsidR="00306A35" w:rsidRPr="00306A35" w:rsidTr="00D536DB">
        <w:trPr>
          <w:trHeight w:val="5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ы к пенс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1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6A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6A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6A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6A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6A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38,79</w:t>
            </w:r>
          </w:p>
        </w:tc>
      </w:tr>
    </w:tbl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63" w:rsidRDefault="0099486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63" w:rsidRDefault="0099486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63" w:rsidRDefault="0099486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63" w:rsidRDefault="0099486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63" w:rsidRDefault="0099486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63" w:rsidRDefault="0099486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63" w:rsidRDefault="0099486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63" w:rsidRDefault="0099486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DB" w:rsidRDefault="00D536DB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6967D5" w:rsidTr="006967D5">
        <w:trPr>
          <w:trHeight w:val="30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 к постановлению</w:t>
            </w:r>
          </w:p>
          <w:p w:rsidR="006967D5" w:rsidRDefault="00994863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7D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="006967D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r w:rsidR="006967D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1 год и плановый период 2022 и 2023 годов»</w:t>
            </w:r>
          </w:p>
          <w:p w:rsidR="006967D5" w:rsidRDefault="00994863" w:rsidP="00CA69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а 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2622" w:rsidRP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5.2022 г.</w:t>
            </w:r>
            <w:r w:rsidR="00CF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22" w:rsidRPr="00B05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CF2622" w:rsidRP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</w:tc>
      </w:tr>
    </w:tbl>
    <w:p w:rsidR="001C5E54" w:rsidRDefault="001C5E54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поселения по разделам и подразделам классификации</w:t>
      </w:r>
      <w:r w:rsidR="00B5601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ов</w:t>
      </w:r>
    </w:p>
    <w:tbl>
      <w:tblPr>
        <w:tblW w:w="10770" w:type="dxa"/>
        <w:tblInd w:w="-459" w:type="dxa"/>
        <w:tblLook w:val="04A0" w:firstRow="1" w:lastRow="0" w:firstColumn="1" w:lastColumn="0" w:noHBand="0" w:noVBand="1"/>
      </w:tblPr>
      <w:tblGrid>
        <w:gridCol w:w="5032"/>
        <w:gridCol w:w="302"/>
        <w:gridCol w:w="438"/>
        <w:gridCol w:w="465"/>
        <w:gridCol w:w="441"/>
        <w:gridCol w:w="126"/>
        <w:gridCol w:w="567"/>
        <w:gridCol w:w="953"/>
        <w:gridCol w:w="561"/>
        <w:gridCol w:w="1153"/>
        <w:gridCol w:w="325"/>
        <w:gridCol w:w="407"/>
      </w:tblGrid>
      <w:tr w:rsidR="006967D5" w:rsidRPr="006967D5" w:rsidTr="00B56019">
        <w:trPr>
          <w:gridAfter w:val="2"/>
          <w:wAfter w:w="732" w:type="dxa"/>
          <w:trHeight w:val="8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06A35" w:rsidRPr="00306A35" w:rsidTr="00B56019">
        <w:trPr>
          <w:gridAfter w:val="1"/>
          <w:wAfter w:w="407" w:type="dxa"/>
          <w:trHeight w:val="80"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D53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6A35" w:rsidRPr="00306A35" w:rsidTr="00B56019">
        <w:trPr>
          <w:gridAfter w:val="1"/>
          <w:wAfter w:w="407" w:type="dxa"/>
          <w:trHeight w:val="945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ный план, </w:t>
            </w:r>
            <w:proofErr w:type="spellStart"/>
            <w:proofErr w:type="gramStart"/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, тыс. рублей</w:t>
            </w:r>
          </w:p>
        </w:tc>
      </w:tr>
      <w:tr w:rsidR="00306A35" w:rsidRPr="00306A35" w:rsidTr="00B56019">
        <w:trPr>
          <w:gridAfter w:val="1"/>
          <w:wAfter w:w="407" w:type="dxa"/>
          <w:trHeight w:val="31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A35" w:rsidRPr="00306A35" w:rsidTr="00B56019">
        <w:trPr>
          <w:gridAfter w:val="1"/>
          <w:wAfter w:w="407" w:type="dxa"/>
          <w:trHeight w:val="383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3,9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8,91</w:t>
            </w:r>
          </w:p>
        </w:tc>
      </w:tr>
      <w:tr w:rsidR="00306A35" w:rsidRPr="00306A35" w:rsidTr="00B56019">
        <w:trPr>
          <w:gridAfter w:val="1"/>
          <w:wAfter w:w="407" w:type="dxa"/>
          <w:trHeight w:val="689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,3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8,08</w:t>
            </w:r>
          </w:p>
        </w:tc>
      </w:tr>
      <w:tr w:rsidR="00306A35" w:rsidRPr="00306A35" w:rsidTr="00B56019">
        <w:trPr>
          <w:gridAfter w:val="1"/>
          <w:wAfter w:w="407" w:type="dxa"/>
          <w:trHeight w:val="323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B56019">
        <w:trPr>
          <w:gridAfter w:val="1"/>
          <w:wAfter w:w="407" w:type="dxa"/>
          <w:trHeight w:val="338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,6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,83</w:t>
            </w:r>
          </w:p>
        </w:tc>
      </w:tr>
      <w:tr w:rsidR="00306A35" w:rsidRPr="00306A35" w:rsidTr="00B56019">
        <w:trPr>
          <w:gridAfter w:val="1"/>
          <w:wAfter w:w="407" w:type="dxa"/>
          <w:trHeight w:val="161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B56019">
        <w:trPr>
          <w:gridAfter w:val="1"/>
          <w:wAfter w:w="407" w:type="dxa"/>
          <w:trHeight w:val="19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B56019">
        <w:trPr>
          <w:gridAfter w:val="1"/>
          <w:wAfter w:w="407" w:type="dxa"/>
          <w:trHeight w:val="63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B56019">
        <w:trPr>
          <w:gridAfter w:val="1"/>
          <w:wAfter w:w="407" w:type="dxa"/>
          <w:trHeight w:val="790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B56019">
        <w:trPr>
          <w:gridAfter w:val="1"/>
          <w:wAfter w:w="407" w:type="dxa"/>
          <w:trHeight w:val="23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9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B56019">
        <w:trPr>
          <w:gridAfter w:val="1"/>
          <w:wAfter w:w="407" w:type="dxa"/>
          <w:trHeight w:val="127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9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B56019">
        <w:trPr>
          <w:gridAfter w:val="1"/>
          <w:wAfter w:w="407" w:type="dxa"/>
          <w:trHeight w:val="383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6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50</w:t>
            </w:r>
          </w:p>
        </w:tc>
      </w:tr>
      <w:tr w:rsidR="00306A35" w:rsidRPr="00306A35" w:rsidTr="00B56019">
        <w:trPr>
          <w:gridAfter w:val="1"/>
          <w:wAfter w:w="407" w:type="dxa"/>
          <w:trHeight w:val="37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6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306A35" w:rsidRPr="00306A35" w:rsidTr="00B56019">
        <w:trPr>
          <w:gridAfter w:val="1"/>
          <w:wAfter w:w="407" w:type="dxa"/>
          <w:trHeight w:val="25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994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</w:tr>
      <w:tr w:rsidR="00306A35" w:rsidRPr="00306A35" w:rsidTr="00B56019">
        <w:trPr>
          <w:gridAfter w:val="1"/>
          <w:wAfter w:w="407" w:type="dxa"/>
          <w:trHeight w:val="37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B56019">
        <w:trPr>
          <w:gridAfter w:val="1"/>
          <w:wAfter w:w="407" w:type="dxa"/>
          <w:trHeight w:val="97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B56019">
        <w:trPr>
          <w:gridAfter w:val="1"/>
          <w:wAfter w:w="407" w:type="dxa"/>
          <w:trHeight w:val="37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B56019">
        <w:trPr>
          <w:gridAfter w:val="1"/>
          <w:wAfter w:w="407" w:type="dxa"/>
          <w:trHeight w:val="37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B56019">
        <w:trPr>
          <w:gridAfter w:val="1"/>
          <w:wAfter w:w="407" w:type="dxa"/>
          <w:trHeight w:val="375"/>
        </w:trPr>
        <w:tc>
          <w:tcPr>
            <w:tcW w:w="6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3,6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,79</w:t>
            </w:r>
          </w:p>
        </w:tc>
      </w:tr>
      <w:tr w:rsidR="006967D5" w:rsidTr="00B5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334" w:type="dxa"/>
          <w:trHeight w:val="2868"/>
        </w:trPr>
        <w:tc>
          <w:tcPr>
            <w:tcW w:w="54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 к постановлению</w:t>
            </w:r>
          </w:p>
          <w:p w:rsidR="006967D5" w:rsidRDefault="00B56019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7D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 w:rsidR="006967D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r w:rsidR="006967D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1 год и плановый период 2022 и 2023 годов»</w:t>
            </w:r>
          </w:p>
          <w:p w:rsidR="006967D5" w:rsidRDefault="00B56019" w:rsidP="006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а 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  от </w:t>
            </w:r>
            <w:r w:rsidR="00CF2622" w:rsidRP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5.2022 г.</w:t>
            </w:r>
            <w:r w:rsidR="00CF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622" w:rsidRPr="00B05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CF2622" w:rsidRP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CF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bookmarkStart w:id="1" w:name="_GoBack"/>
            <w:bookmarkEnd w:id="1"/>
          </w:p>
          <w:p w:rsidR="006967D5" w:rsidRDefault="006967D5" w:rsidP="0069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739" w:rsidRDefault="00492265" w:rsidP="008B3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</w:t>
      </w:r>
      <w:r w:rsidR="006967D5">
        <w:rPr>
          <w:rFonts w:ascii="Times New Roman" w:hAnsi="Times New Roman" w:cs="Times New Roman"/>
          <w:sz w:val="28"/>
          <w:szCs w:val="28"/>
        </w:rPr>
        <w:t xml:space="preserve">цита бюджета поселения по кодам классификации источников финансирования дефицитов бюджетов </w:t>
      </w:r>
    </w:p>
    <w:p w:rsidR="006967D5" w:rsidRDefault="006967D5" w:rsidP="008B37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1954" w:type="dxa"/>
        <w:tblInd w:w="-601" w:type="dxa"/>
        <w:tblLook w:val="04A0" w:firstRow="1" w:lastRow="0" w:firstColumn="1" w:lastColumn="0" w:noHBand="0" w:noVBand="1"/>
      </w:tblPr>
      <w:tblGrid>
        <w:gridCol w:w="1926"/>
        <w:gridCol w:w="2752"/>
        <w:gridCol w:w="3802"/>
        <w:gridCol w:w="1658"/>
        <w:gridCol w:w="908"/>
        <w:gridCol w:w="908"/>
      </w:tblGrid>
      <w:tr w:rsidR="00492265" w:rsidRPr="00492265" w:rsidTr="00B56019">
        <w:trPr>
          <w:trHeight w:val="46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proofErr w:type="gramStart"/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B56019">
        <w:trPr>
          <w:trHeight w:val="888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38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B56019">
        <w:trPr>
          <w:trHeight w:val="648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B5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3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B56019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B5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3,1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B56019">
        <w:trPr>
          <w:trHeight w:val="936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B5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11,9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B56019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B5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7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265" w:rsidRDefault="0049226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Pr="006B3214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7D5" w:rsidRPr="006B3214" w:rsidSect="0099486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551" w:rsidRDefault="00191551" w:rsidP="006B3214">
      <w:pPr>
        <w:spacing w:after="0" w:line="240" w:lineRule="auto"/>
      </w:pPr>
      <w:r>
        <w:separator/>
      </w:r>
    </w:p>
  </w:endnote>
  <w:endnote w:type="continuationSeparator" w:id="0">
    <w:p w:rsidR="00191551" w:rsidRDefault="00191551" w:rsidP="006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551" w:rsidRDefault="00191551" w:rsidP="006B3214">
      <w:pPr>
        <w:spacing w:after="0" w:line="240" w:lineRule="auto"/>
      </w:pPr>
      <w:r>
        <w:separator/>
      </w:r>
    </w:p>
  </w:footnote>
  <w:footnote w:type="continuationSeparator" w:id="0">
    <w:p w:rsidR="00191551" w:rsidRDefault="00191551" w:rsidP="006B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0D5"/>
    <w:rsid w:val="00161613"/>
    <w:rsid w:val="00174F5C"/>
    <w:rsid w:val="00191551"/>
    <w:rsid w:val="001C5E54"/>
    <w:rsid w:val="00306A35"/>
    <w:rsid w:val="00393BF1"/>
    <w:rsid w:val="00492265"/>
    <w:rsid w:val="004D4DC9"/>
    <w:rsid w:val="00506D9F"/>
    <w:rsid w:val="0053666A"/>
    <w:rsid w:val="00593349"/>
    <w:rsid w:val="006967D5"/>
    <w:rsid w:val="006B3214"/>
    <w:rsid w:val="008120EA"/>
    <w:rsid w:val="008B3739"/>
    <w:rsid w:val="00994863"/>
    <w:rsid w:val="00B05F16"/>
    <w:rsid w:val="00B56019"/>
    <w:rsid w:val="00BD00CD"/>
    <w:rsid w:val="00C320D5"/>
    <w:rsid w:val="00C9027B"/>
    <w:rsid w:val="00CA6971"/>
    <w:rsid w:val="00CE4DEF"/>
    <w:rsid w:val="00CE50CC"/>
    <w:rsid w:val="00CF2622"/>
    <w:rsid w:val="00D536DB"/>
    <w:rsid w:val="00F971E4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2A95"/>
  <w15:docId w15:val="{052075F8-9012-4062-9BE5-350A6CE8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14"/>
  </w:style>
  <w:style w:type="paragraph" w:styleId="a5">
    <w:name w:val="footer"/>
    <w:basedOn w:val="a"/>
    <w:link w:val="a6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14"/>
  </w:style>
  <w:style w:type="paragraph" w:styleId="a7">
    <w:name w:val="Balloon Text"/>
    <w:basedOn w:val="a"/>
    <w:link w:val="a8"/>
    <w:uiPriority w:val="99"/>
    <w:semiHidden/>
    <w:unhideWhenUsed/>
    <w:rsid w:val="00D5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9004-859C-4AAB-A567-4EA3FB59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1</cp:lastModifiedBy>
  <cp:revision>12</cp:revision>
  <cp:lastPrinted>2022-03-22T04:00:00Z</cp:lastPrinted>
  <dcterms:created xsi:type="dcterms:W3CDTF">2022-03-21T07:19:00Z</dcterms:created>
  <dcterms:modified xsi:type="dcterms:W3CDTF">2022-05-17T08:52:00Z</dcterms:modified>
</cp:coreProperties>
</file>